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  <w:bookmarkEnd w:id="0"/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E4" w:rsidRDefault="00635FE4" w:rsidP="00790441">
      <w:r>
        <w:separator/>
      </w:r>
    </w:p>
  </w:endnote>
  <w:endnote w:type="continuationSeparator" w:id="0">
    <w:p w:rsidR="00635FE4" w:rsidRDefault="00635FE4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E4" w:rsidRDefault="00635FE4" w:rsidP="00790441">
      <w:r>
        <w:separator/>
      </w:r>
    </w:p>
  </w:footnote>
  <w:footnote w:type="continuationSeparator" w:id="0">
    <w:p w:rsidR="00635FE4" w:rsidRDefault="00635FE4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05ECF"/>
    <w:rsid w:val="00612C3F"/>
    <w:rsid w:val="00617D20"/>
    <w:rsid w:val="00623A92"/>
    <w:rsid w:val="00635FE4"/>
    <w:rsid w:val="00654B33"/>
    <w:rsid w:val="00685350"/>
    <w:rsid w:val="00694535"/>
    <w:rsid w:val="006C75DB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86C11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4498-2E1D-4A34-BC1C-CD8560A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計智豪</cp:lastModifiedBy>
  <cp:revision>2</cp:revision>
  <cp:lastPrinted>2018-03-13T12:30:00Z</cp:lastPrinted>
  <dcterms:created xsi:type="dcterms:W3CDTF">2018-04-12T07:48:00Z</dcterms:created>
  <dcterms:modified xsi:type="dcterms:W3CDTF">2018-04-12T07:48:00Z</dcterms:modified>
</cp:coreProperties>
</file>